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7"/>
        <w:gridCol w:w="2364"/>
        <w:gridCol w:w="2718"/>
      </w:tblGrid>
      <w:tr w:rsidR="00057FBC" w:rsidRPr="004B0118" w:rsidTr="00580F1E">
        <w:tc>
          <w:tcPr>
            <w:tcW w:w="4477" w:type="dxa"/>
            <w:vMerge w:val="restart"/>
          </w:tcPr>
          <w:p w:rsidR="00057FBC" w:rsidRPr="004B0118" w:rsidRDefault="00057FBC" w:rsidP="00580F1E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Calibri Light" w:hAnsi="Calibri Light"/>
                <w:noProof/>
                <w:sz w:val="32"/>
                <w:szCs w:val="32"/>
              </w:rPr>
            </w:pPr>
            <w:r w:rsidRPr="004B0118"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407C3A4E" wp14:editId="78D5AB7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145</wp:posOffset>
                  </wp:positionV>
                  <wp:extent cx="904875" cy="828675"/>
                  <wp:effectExtent l="0" t="0" r="9525" b="9525"/>
                  <wp:wrapNone/>
                  <wp:docPr id="7" name="Picture 7" descr="11054363_811683185547917_564833174558632664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11054363_811683185547917_564833174558632664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7FBC" w:rsidRPr="004B0118" w:rsidRDefault="00057FBC" w:rsidP="00580F1E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452" w:right="34"/>
              <w:rPr>
                <w:rFonts w:ascii="Cambria" w:hAnsi="Cambria" w:cs="Cambria"/>
                <w:b/>
                <w:bCs/>
                <w:sz w:val="30"/>
                <w:szCs w:val="30"/>
              </w:rPr>
            </w:pPr>
            <w:r w:rsidRPr="004B0118">
              <w:rPr>
                <w:rFonts w:ascii="Cambria" w:hAnsi="Cambria" w:cs="Cambria"/>
                <w:b/>
                <w:bCs/>
                <w:spacing w:val="-7"/>
                <w:sz w:val="30"/>
                <w:szCs w:val="30"/>
              </w:rPr>
              <w:t>FAKULTAS SYARIAH</w:t>
            </w:r>
            <w:r w:rsidRPr="004B0118">
              <w:rPr>
                <w:rFonts w:ascii="Cambria" w:hAnsi="Cambria" w:cs="Cambria"/>
                <w:b/>
                <w:bCs/>
                <w:sz w:val="30"/>
                <w:szCs w:val="30"/>
              </w:rPr>
              <w:t xml:space="preserve"> </w:t>
            </w:r>
          </w:p>
          <w:p w:rsidR="00057FBC" w:rsidRPr="004B0118" w:rsidRDefault="00057FBC" w:rsidP="00580F1E">
            <w:pPr>
              <w:spacing w:after="0" w:line="240" w:lineRule="auto"/>
              <w:ind w:left="1452" w:right="34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4B0118">
              <w:rPr>
                <w:rFonts w:ascii="Cambria" w:hAnsi="Cambria" w:cs="Cambria"/>
                <w:b/>
                <w:bCs/>
                <w:sz w:val="24"/>
                <w:szCs w:val="24"/>
              </w:rPr>
              <w:t>IAIN</w:t>
            </w:r>
            <w:r w:rsidRPr="004B0118">
              <w:rPr>
                <w:rFonts w:ascii="Cambria" w:hAnsi="Cambria" w:cs="Cambr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B0118"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>PALANGKA RAYA</w:t>
            </w:r>
          </w:p>
        </w:tc>
        <w:tc>
          <w:tcPr>
            <w:tcW w:w="2364" w:type="dxa"/>
          </w:tcPr>
          <w:p w:rsidR="00057FBC" w:rsidRPr="004B0118" w:rsidRDefault="00057FBC" w:rsidP="00580F1E">
            <w:pPr>
              <w:spacing w:after="0" w:line="240" w:lineRule="auto"/>
              <w:rPr>
                <w:rFonts w:ascii="Calibri Light" w:hAnsi="Calibri Light" w:cs="Times New Roman"/>
              </w:rPr>
            </w:pPr>
            <w:r w:rsidRPr="004B0118">
              <w:rPr>
                <w:rFonts w:ascii="Calibri Light" w:hAnsi="Calibri Light" w:cs="Times New Roman"/>
              </w:rPr>
              <w:t>Nomor SOP</w:t>
            </w:r>
          </w:p>
        </w:tc>
        <w:tc>
          <w:tcPr>
            <w:tcW w:w="2718" w:type="dxa"/>
            <w:vAlign w:val="center"/>
          </w:tcPr>
          <w:p w:rsidR="00057FBC" w:rsidRPr="004B0118" w:rsidRDefault="00057FBC" w:rsidP="00580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609 </w:t>
            </w:r>
            <w:r w:rsidRPr="004B0118">
              <w:rPr>
                <w:rFonts w:ascii="Cambria" w:hAnsi="Cambria" w:cs="Times New Roman"/>
                <w:sz w:val="24"/>
                <w:szCs w:val="24"/>
              </w:rPr>
              <w:t>tahun 2019</w:t>
            </w:r>
          </w:p>
        </w:tc>
      </w:tr>
      <w:tr w:rsidR="00057FBC" w:rsidRPr="004B0118" w:rsidTr="00580F1E">
        <w:tc>
          <w:tcPr>
            <w:tcW w:w="4477" w:type="dxa"/>
            <w:vMerge/>
          </w:tcPr>
          <w:p w:rsidR="00057FBC" w:rsidRPr="004B0118" w:rsidRDefault="00057FBC" w:rsidP="00580F1E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057FBC" w:rsidRPr="004B0118" w:rsidRDefault="00057FBC" w:rsidP="00580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>Tanggal Pembuatan</w:t>
            </w:r>
          </w:p>
        </w:tc>
        <w:tc>
          <w:tcPr>
            <w:tcW w:w="2718" w:type="dxa"/>
            <w:vAlign w:val="center"/>
          </w:tcPr>
          <w:p w:rsidR="00057FBC" w:rsidRPr="004B0118" w:rsidRDefault="00057FBC" w:rsidP="00580F1E">
            <w:pPr>
              <w:tabs>
                <w:tab w:val="left" w:pos="990"/>
                <w:tab w:val="left" w:pos="2115"/>
                <w:tab w:val="center" w:pos="5400"/>
              </w:tabs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3 oktober </w:t>
            </w:r>
            <w:r w:rsidRPr="004B0118">
              <w:rPr>
                <w:rFonts w:ascii="Cambria" w:hAnsi="Cambria" w:cs="Times New Roman"/>
              </w:rPr>
              <w:t xml:space="preserve"> 2019</w:t>
            </w:r>
          </w:p>
        </w:tc>
      </w:tr>
      <w:tr w:rsidR="00057FBC" w:rsidRPr="004B0118" w:rsidTr="00580F1E">
        <w:tc>
          <w:tcPr>
            <w:tcW w:w="4477" w:type="dxa"/>
            <w:vMerge/>
          </w:tcPr>
          <w:p w:rsidR="00057FBC" w:rsidRPr="004B0118" w:rsidRDefault="00057FBC" w:rsidP="00580F1E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057FBC" w:rsidRPr="004B0118" w:rsidRDefault="00057FBC" w:rsidP="00580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>Tanggal Revisi</w:t>
            </w:r>
          </w:p>
        </w:tc>
        <w:tc>
          <w:tcPr>
            <w:tcW w:w="2718" w:type="dxa"/>
            <w:vAlign w:val="center"/>
          </w:tcPr>
          <w:p w:rsidR="00057FBC" w:rsidRPr="004B0118" w:rsidRDefault="00057FBC" w:rsidP="00580F1E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057FBC" w:rsidRPr="004B0118" w:rsidTr="00580F1E">
        <w:trPr>
          <w:trHeight w:val="287"/>
        </w:trPr>
        <w:tc>
          <w:tcPr>
            <w:tcW w:w="4477" w:type="dxa"/>
            <w:vMerge/>
          </w:tcPr>
          <w:p w:rsidR="00057FBC" w:rsidRPr="004B0118" w:rsidRDefault="00057FBC" w:rsidP="00580F1E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057FBC" w:rsidRPr="004B0118" w:rsidRDefault="00057FBC" w:rsidP="00580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 xml:space="preserve">Tanggal Efektif </w:t>
            </w:r>
          </w:p>
        </w:tc>
        <w:tc>
          <w:tcPr>
            <w:tcW w:w="2718" w:type="dxa"/>
            <w:vAlign w:val="center"/>
          </w:tcPr>
          <w:p w:rsidR="00057FBC" w:rsidRPr="004B0118" w:rsidRDefault="00057FBC" w:rsidP="00580F1E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</w:tr>
      <w:tr w:rsidR="00057FBC" w:rsidRPr="004B0118" w:rsidTr="00580F1E">
        <w:tc>
          <w:tcPr>
            <w:tcW w:w="4477" w:type="dxa"/>
            <w:vMerge/>
          </w:tcPr>
          <w:p w:rsidR="00057FBC" w:rsidRPr="004B0118" w:rsidRDefault="00057FBC" w:rsidP="00580F1E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057FBC" w:rsidRPr="004B0118" w:rsidRDefault="00057FBC" w:rsidP="00580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18">
              <w:rPr>
                <w:rFonts w:ascii="Calibri Light" w:hAnsi="Calibri Light" w:cs="Times New Roman"/>
              </w:rPr>
              <w:t>Disahkan oleh</w:t>
            </w:r>
          </w:p>
        </w:tc>
        <w:tc>
          <w:tcPr>
            <w:tcW w:w="2718" w:type="dxa"/>
            <w:vAlign w:val="center"/>
          </w:tcPr>
          <w:p w:rsidR="00057FBC" w:rsidRPr="004B0118" w:rsidRDefault="00057FBC" w:rsidP="00580F1E">
            <w:pPr>
              <w:spacing w:after="0" w:line="240" w:lineRule="auto"/>
              <w:rPr>
                <w:rFonts w:ascii="Cambria" w:hAnsi="Cambria" w:cs="Times New Roman"/>
              </w:rPr>
            </w:pPr>
            <w:r w:rsidRPr="004B0118">
              <w:rPr>
                <w:rFonts w:ascii="Cambria" w:hAnsi="Cambria" w:cs="Times New Roman"/>
              </w:rPr>
              <w:t>Dekan Fakultas Syariah</w:t>
            </w:r>
          </w:p>
        </w:tc>
      </w:tr>
    </w:tbl>
    <w:p w:rsidR="00B75F48" w:rsidRDefault="00B75F48" w:rsidP="00B75F48">
      <w:pPr>
        <w:tabs>
          <w:tab w:val="left" w:pos="2400"/>
          <w:tab w:val="center" w:pos="4680"/>
        </w:tabs>
        <w:spacing w:line="240" w:lineRule="auto"/>
        <w:jc w:val="center"/>
        <w:outlineLvl w:val="0"/>
        <w:rPr>
          <w:rFonts w:ascii="Arial Narrow" w:hAnsi="Arial Narrow" w:cs="Arial Narrow"/>
          <w:b/>
          <w:bCs/>
          <w:color w:val="000000"/>
          <w:lang w:val="nb-NO"/>
        </w:rPr>
      </w:pPr>
    </w:p>
    <w:p w:rsidR="00B75F48" w:rsidRPr="00057FBC" w:rsidRDefault="00B75F48" w:rsidP="00B75F48">
      <w:pPr>
        <w:tabs>
          <w:tab w:val="left" w:pos="2400"/>
          <w:tab w:val="center" w:pos="4680"/>
        </w:tabs>
        <w:spacing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  <w:lang w:val="nb-NO"/>
        </w:rPr>
      </w:pPr>
      <w:r>
        <w:rPr>
          <w:rFonts w:ascii="Arial Narrow" w:hAnsi="Arial Narrow" w:cs="Arial Narrow"/>
          <w:b/>
          <w:bCs/>
          <w:color w:val="000000"/>
          <w:lang w:val="nb-NO"/>
        </w:rPr>
        <w:t xml:space="preserve"> </w:t>
      </w:r>
      <w:r w:rsidRPr="00057FBC">
        <w:rPr>
          <w:rFonts w:ascii="Arial" w:hAnsi="Arial" w:cs="Arial"/>
          <w:b/>
          <w:bCs/>
          <w:color w:val="000000"/>
          <w:sz w:val="28"/>
          <w:szCs w:val="28"/>
          <w:lang w:val="nb-NO"/>
        </w:rPr>
        <w:t>SOP  EVALUASI PROSES PERKULIAHAN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404"/>
        <w:gridCol w:w="4741"/>
      </w:tblGrid>
      <w:tr w:rsidR="00B75F48" w:rsidRPr="00A11C1D" w:rsidTr="003356D6">
        <w:tc>
          <w:tcPr>
            <w:tcW w:w="4395" w:type="dxa"/>
          </w:tcPr>
          <w:p w:rsidR="00B75F48" w:rsidRPr="00A11C1D" w:rsidRDefault="00B75F48" w:rsidP="003356D6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Dasar Hukum:</w:t>
            </w:r>
          </w:p>
        </w:tc>
        <w:tc>
          <w:tcPr>
            <w:tcW w:w="404" w:type="dxa"/>
            <w:vMerge w:val="restart"/>
          </w:tcPr>
          <w:p w:rsidR="00B75F48" w:rsidRPr="00A11C1D" w:rsidRDefault="00B75F48" w:rsidP="003356D6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741" w:type="dxa"/>
          </w:tcPr>
          <w:p w:rsidR="00B75F48" w:rsidRPr="00A11C1D" w:rsidRDefault="00B75F48" w:rsidP="003356D6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ualifikasi Pelaksanaan:</w:t>
            </w:r>
          </w:p>
        </w:tc>
      </w:tr>
      <w:tr w:rsidR="00057FBC" w:rsidRPr="00A11C1D" w:rsidTr="003356D6">
        <w:tc>
          <w:tcPr>
            <w:tcW w:w="4395" w:type="dxa"/>
          </w:tcPr>
          <w:p w:rsidR="00057FBC" w:rsidRPr="003D3D3E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1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z w:val="20"/>
                <w:szCs w:val="20"/>
              </w:rPr>
              <w:t>-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o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z w:val="20"/>
                <w:szCs w:val="20"/>
              </w:rPr>
              <w:t>or</w:t>
            </w:r>
            <w:r w:rsidRPr="003D3D3E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 20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3D3D3E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3D3D3E">
              <w:rPr>
                <w:rFonts w:ascii="Arial" w:hAnsi="Arial" w:cs="Arial"/>
                <w:sz w:val="20"/>
                <w:szCs w:val="20"/>
              </w:rPr>
              <w:t>is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asion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D3D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7FBC" w:rsidRPr="003D3D3E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2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z w:val="20"/>
                <w:szCs w:val="20"/>
              </w:rPr>
              <w:t>-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  </w:t>
            </w:r>
            <w:r w:rsidRPr="003D3D3E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o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 </w:t>
            </w:r>
            <w:r w:rsidRPr="003D3D3E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z w:val="20"/>
                <w:szCs w:val="20"/>
              </w:rPr>
              <w:t>12</w:t>
            </w:r>
            <w:r w:rsidRPr="003D3D3E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g</w:t>
            </w:r>
            <w:r w:rsidRPr="003D3D3E">
              <w:rPr>
                <w:rFonts w:ascii="Arial" w:hAnsi="Arial" w:cs="Arial"/>
                <w:sz w:val="20"/>
                <w:szCs w:val="20"/>
              </w:rPr>
              <w:t>i;</w:t>
            </w:r>
          </w:p>
          <w:p w:rsidR="00057FBC" w:rsidRPr="003D3D3E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3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3D3D3E">
              <w:rPr>
                <w:rFonts w:ascii="Arial" w:hAnsi="Arial" w:cs="Arial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Republik Indonesia nomor 19 </w:t>
            </w:r>
            <w:r>
              <w:rPr>
                <w:rFonts w:ascii="Arial" w:hAnsi="Arial" w:cs="Arial"/>
                <w:sz w:val="20"/>
                <w:szCs w:val="20"/>
              </w:rPr>
              <w:t>tahun 2005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3D3E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g</w:t>
            </w:r>
            <w:r w:rsidRPr="003D3D3E">
              <w:rPr>
                <w:rFonts w:ascii="Arial" w:hAnsi="Arial" w:cs="Arial"/>
                <w:sz w:val="20"/>
                <w:szCs w:val="20"/>
              </w:rPr>
              <w:t>i;</w:t>
            </w:r>
          </w:p>
          <w:p w:rsidR="00057FBC" w:rsidRPr="003D3D3E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D3D3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me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3D3D3E">
              <w:rPr>
                <w:rFonts w:ascii="Arial" w:hAnsi="Arial" w:cs="Arial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o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y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l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pengelolaan Perguruan Tinggi </w:t>
            </w:r>
            <w:r w:rsidRPr="003D3D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7FBC" w:rsidRPr="003D3D3E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  <w:t>Peraturan Presiden Nomor 144 Tahun 2014 tentang Alih Status STAIN Palangka Raya Menjadi IAIN Palangka Raya;</w:t>
            </w:r>
          </w:p>
          <w:p w:rsidR="00057FBC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w w:val="99"/>
                <w:sz w:val="20"/>
                <w:szCs w:val="20"/>
              </w:rPr>
              <w:t>6.</w:t>
            </w:r>
            <w:r w:rsidRPr="003D3D3E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3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Peraturan</w:t>
            </w:r>
            <w:r w:rsidRPr="003D3D3E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i   </w:t>
            </w:r>
            <w:r w:rsidRPr="003D3D3E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ma RI 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o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  </w:t>
            </w:r>
            <w:r w:rsidRPr="003D3D3E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015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3D3D3E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z w:val="20"/>
                <w:szCs w:val="20"/>
              </w:rPr>
              <w:t>s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3D3D3E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a Kerja Institut Agama Islam Negeri Palangka Raya.</w:t>
            </w:r>
          </w:p>
          <w:p w:rsidR="00057FBC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MA RI Nomor B.II/3/16684 penetapan Rektor IAIN Palangka Raya periode 2019-2023</w:t>
            </w:r>
          </w:p>
          <w:p w:rsidR="00057FBC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ab/>
              <w:t>KMA nomor 168 tahun 2010 tentang pedoman penyusunan SOP dilingkungan Kemenag</w:t>
            </w:r>
          </w:p>
          <w:p w:rsidR="00057FBC" w:rsidRPr="00E076B1" w:rsidRDefault="00057FBC" w:rsidP="00057FBC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383" w:hanging="3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Keputusan Rektor IAIN nomor 213 tahun 2019, tentang pengangkatan Dekan Fakultas Syariah IAIN Palangka Raya periode 2019-2023</w:t>
            </w:r>
          </w:p>
          <w:p w:rsidR="00057FBC" w:rsidRPr="003D3D3E" w:rsidRDefault="00057FBC" w:rsidP="00057FBC">
            <w:pPr>
              <w:pStyle w:val="NoSpacing"/>
              <w:tabs>
                <w:tab w:val="left" w:pos="368"/>
                <w:tab w:val="left" w:pos="2115"/>
                <w:tab w:val="center" w:pos="5400"/>
              </w:tabs>
              <w:ind w:left="382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  <w:t>Keputusan Rektor IAIN Palangka Raya nomor 609 , tentang pengangkatan Tim Penyusunan Standar Operasional Prosedur (SOP) Fakultas Syariah IAIN Palangka Raya tanggal 3 Oktober 2019</w:t>
            </w:r>
          </w:p>
        </w:tc>
        <w:tc>
          <w:tcPr>
            <w:tcW w:w="404" w:type="dxa"/>
            <w:vMerge/>
          </w:tcPr>
          <w:p w:rsidR="00057FBC" w:rsidRPr="00A11C1D" w:rsidRDefault="00057FBC" w:rsidP="00057FBC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741" w:type="dxa"/>
          </w:tcPr>
          <w:p w:rsidR="00057FBC" w:rsidRPr="00A11C1D" w:rsidRDefault="00057FBC" w:rsidP="00057FBC">
            <w:pPr>
              <w:pStyle w:val="NoSpacing"/>
              <w:numPr>
                <w:ilvl w:val="0"/>
                <w:numId w:val="7"/>
              </w:numPr>
              <w:tabs>
                <w:tab w:val="clear" w:pos="722"/>
                <w:tab w:val="num" w:pos="225"/>
              </w:tabs>
              <w:ind w:hanging="72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rsiapan</w:t>
            </w:r>
          </w:p>
          <w:p w:rsidR="00057FBC" w:rsidRPr="00A11C1D" w:rsidRDefault="00057FBC" w:rsidP="00057FBC">
            <w:pPr>
              <w:pStyle w:val="NoSpacing"/>
              <w:numPr>
                <w:ilvl w:val="0"/>
                <w:numId w:val="7"/>
              </w:numPr>
              <w:tabs>
                <w:tab w:val="clear" w:pos="722"/>
                <w:tab w:val="num" w:pos="225"/>
              </w:tabs>
              <w:ind w:hanging="72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laksanaan Evaluasi</w:t>
            </w:r>
          </w:p>
        </w:tc>
      </w:tr>
      <w:tr w:rsidR="00057FBC" w:rsidRPr="00A11C1D" w:rsidTr="003356D6">
        <w:tc>
          <w:tcPr>
            <w:tcW w:w="4395" w:type="dxa"/>
          </w:tcPr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eterkaitan:</w:t>
            </w:r>
          </w:p>
        </w:tc>
        <w:tc>
          <w:tcPr>
            <w:tcW w:w="404" w:type="dxa"/>
            <w:vMerge/>
          </w:tcPr>
          <w:p w:rsidR="00057FBC" w:rsidRPr="00A11C1D" w:rsidRDefault="00057FBC" w:rsidP="00057FBC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741" w:type="dxa"/>
          </w:tcPr>
          <w:p w:rsidR="00057FBC" w:rsidRPr="00A11C1D" w:rsidRDefault="00057FBC" w:rsidP="00057FBC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ralatan/Perlengkapan:</w:t>
            </w:r>
          </w:p>
        </w:tc>
      </w:tr>
      <w:tr w:rsidR="00057FBC" w:rsidRPr="00A11C1D" w:rsidTr="003356D6">
        <w:tc>
          <w:tcPr>
            <w:tcW w:w="4395" w:type="dxa"/>
          </w:tcPr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Dekan Fakultas Syariah</w:t>
            </w:r>
          </w:p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Wadek I</w:t>
            </w:r>
          </w:p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  <w:lang w:val="de-DE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PMI</w:t>
            </w:r>
          </w:p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  <w:lang w:val="de-DE"/>
              </w:rPr>
            </w:pPr>
            <w:r w:rsidRPr="00A11C1D">
              <w:rPr>
                <w:rFonts w:ascii="Arial Narrow" w:hAnsi="Arial Narrow" w:cs="Arial Narrow"/>
                <w:color w:val="000000"/>
                <w:lang w:val="de-DE"/>
              </w:rPr>
              <w:t>Jurusan</w:t>
            </w:r>
          </w:p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  <w:lang w:val="de-DE"/>
              </w:rPr>
            </w:pPr>
            <w:r w:rsidRPr="00A11C1D">
              <w:rPr>
                <w:rFonts w:ascii="Arial Narrow" w:hAnsi="Arial Narrow" w:cs="Arial Narrow"/>
                <w:color w:val="000000"/>
                <w:lang w:val="de-DE"/>
              </w:rPr>
              <w:t>Tim Evaluasi</w:t>
            </w:r>
          </w:p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  <w:lang w:val="de-DE"/>
              </w:rPr>
            </w:pPr>
            <w:r w:rsidRPr="00A11C1D">
              <w:rPr>
                <w:rFonts w:ascii="Arial Narrow" w:hAnsi="Arial Narrow" w:cs="Arial Narrow"/>
                <w:color w:val="000000"/>
                <w:lang w:val="de-DE"/>
              </w:rPr>
              <w:t>Dosen</w:t>
            </w:r>
          </w:p>
        </w:tc>
        <w:tc>
          <w:tcPr>
            <w:tcW w:w="404" w:type="dxa"/>
            <w:vMerge/>
          </w:tcPr>
          <w:p w:rsidR="00057FBC" w:rsidRPr="00A11C1D" w:rsidRDefault="00057FBC" w:rsidP="00057FBC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741" w:type="dxa"/>
          </w:tcPr>
          <w:p w:rsidR="00057FBC" w:rsidRPr="00A11C1D" w:rsidRDefault="00057FBC" w:rsidP="00057FBC">
            <w:pPr>
              <w:pStyle w:val="NoSpacing"/>
              <w:ind w:left="45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SK Tim Evaluasi Proses</w:t>
            </w:r>
          </w:p>
          <w:p w:rsidR="00057FBC" w:rsidRPr="00A11C1D" w:rsidRDefault="00057FBC" w:rsidP="00057FBC">
            <w:pPr>
              <w:pStyle w:val="NoSpacing"/>
              <w:ind w:left="45"/>
              <w:rPr>
                <w:rFonts w:ascii="Arial Narrow" w:hAnsi="Arial Narrow" w:cs="Arial Narrow"/>
                <w:color w:val="000000"/>
                <w:lang w:val="it-IT"/>
              </w:rPr>
            </w:pPr>
            <w:r w:rsidRPr="00A11C1D">
              <w:rPr>
                <w:rFonts w:ascii="Arial Narrow" w:hAnsi="Arial Narrow" w:cs="Arial Narrow"/>
                <w:color w:val="000000"/>
                <w:lang w:val="it-IT"/>
              </w:rPr>
              <w:t>Instrumen evaluasi</w:t>
            </w:r>
          </w:p>
        </w:tc>
      </w:tr>
      <w:tr w:rsidR="00057FBC" w:rsidRPr="00A11C1D" w:rsidTr="003356D6">
        <w:tc>
          <w:tcPr>
            <w:tcW w:w="4395" w:type="dxa"/>
          </w:tcPr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ringatan:</w:t>
            </w:r>
          </w:p>
        </w:tc>
        <w:tc>
          <w:tcPr>
            <w:tcW w:w="404" w:type="dxa"/>
            <w:vMerge/>
          </w:tcPr>
          <w:p w:rsidR="00057FBC" w:rsidRPr="00A11C1D" w:rsidRDefault="00057FBC" w:rsidP="00057FBC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741" w:type="dxa"/>
          </w:tcPr>
          <w:p w:rsidR="00057FBC" w:rsidRPr="00A11C1D" w:rsidRDefault="00057FBC" w:rsidP="00057FBC">
            <w:pPr>
              <w:pStyle w:val="NoSpacing"/>
              <w:ind w:left="45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catatan dan Pendekatan:</w:t>
            </w:r>
          </w:p>
        </w:tc>
      </w:tr>
      <w:tr w:rsidR="00057FBC" w:rsidRPr="00A11C1D" w:rsidTr="003356D6">
        <w:tc>
          <w:tcPr>
            <w:tcW w:w="9540" w:type="dxa"/>
            <w:gridSpan w:val="3"/>
          </w:tcPr>
          <w:p w:rsidR="00057FBC" w:rsidRDefault="00057FBC" w:rsidP="00057FBC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  <w:p w:rsidR="00057FBC" w:rsidRPr="00A11C1D" w:rsidRDefault="00057FBC" w:rsidP="00057FBC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Definisi:</w:t>
            </w:r>
          </w:p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lastRenderedPageBreak/>
              <w:t>Evaluasi Proses Perkuliahan adalah proses untuk mendapatkan respon dari mahasiswa dan dosen tentang penilaiannya terhadap proses perkuliahan, sebagai dasar upaya perbaikan untuk peningkatan kualitas pembelajaran.</w:t>
            </w:r>
          </w:p>
          <w:p w:rsidR="00057FBC" w:rsidRPr="00A11C1D" w:rsidRDefault="00057FBC" w:rsidP="00057FBC">
            <w:pPr>
              <w:pStyle w:val="NoSpacing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9877A6" w:rsidRDefault="00EA1FBE" w:rsidP="00B75F48">
      <w:pPr>
        <w:pStyle w:val="NoSpacing"/>
        <w:tabs>
          <w:tab w:val="left" w:pos="990"/>
        </w:tabs>
        <w:jc w:val="center"/>
        <w:rPr>
          <w:rFonts w:ascii="Arial Narrow" w:hAnsi="Arial Narrow" w:cs="Arial Narrow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5AF4842" wp14:editId="1073F089">
            <wp:simplePos x="0" y="0"/>
            <wp:positionH relativeFrom="column">
              <wp:posOffset>2466975</wp:posOffset>
            </wp:positionH>
            <wp:positionV relativeFrom="paragraph">
              <wp:posOffset>-301625</wp:posOffset>
            </wp:positionV>
            <wp:extent cx="2781300" cy="2781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FBC" w:rsidRDefault="00057FBC" w:rsidP="00057FBC">
      <w:pPr>
        <w:rPr>
          <w:rFonts w:ascii="Arial Narrow" w:hAnsi="Arial Narrow" w:cs="Arial Narrow"/>
          <w:color w:val="000000"/>
        </w:rPr>
      </w:pPr>
    </w:p>
    <w:p w:rsidR="00057FBC" w:rsidRPr="002F5F7C" w:rsidRDefault="00EA1FBE" w:rsidP="00057FBC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5E4CA2D" wp14:editId="452D0E44">
            <wp:simplePos x="0" y="0"/>
            <wp:positionH relativeFrom="column">
              <wp:posOffset>3695700</wp:posOffset>
            </wp:positionH>
            <wp:positionV relativeFrom="paragraph">
              <wp:posOffset>188595</wp:posOffset>
            </wp:positionV>
            <wp:extent cx="1562100" cy="3638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up_of_ttd pak 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794" cy="37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BC" w:rsidRPr="002F5F7C">
        <w:rPr>
          <w:rFonts w:ascii="Arial" w:hAnsi="Arial" w:cs="Arial"/>
          <w:sz w:val="24"/>
          <w:szCs w:val="24"/>
        </w:rPr>
        <w:t>Dekan,</w:t>
      </w:r>
    </w:p>
    <w:p w:rsidR="00057FBC" w:rsidRPr="002F5F7C" w:rsidRDefault="00057FBC" w:rsidP="00057FBC">
      <w:pPr>
        <w:spacing w:after="0"/>
        <w:rPr>
          <w:rFonts w:ascii="Arial" w:hAnsi="Arial" w:cs="Arial"/>
          <w:sz w:val="24"/>
          <w:szCs w:val="24"/>
        </w:rPr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</w:p>
    <w:p w:rsidR="00057FBC" w:rsidRPr="002F5F7C" w:rsidRDefault="00057FBC" w:rsidP="00057F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  <w:t>Dr.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H.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Abdul Helim,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M.Ag</w:t>
      </w:r>
    </w:p>
    <w:p w:rsidR="00057FBC" w:rsidRDefault="00057FBC" w:rsidP="00057FBC">
      <w:pPr>
        <w:jc w:val="center"/>
        <w:rPr>
          <w:rFonts w:ascii="Arial Narrow" w:hAnsi="Arial Narrow" w:cs="Arial Narrow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2F5F7C">
        <w:rPr>
          <w:rFonts w:ascii="Arial" w:hAnsi="Arial" w:cs="Arial"/>
          <w:sz w:val="24"/>
          <w:szCs w:val="24"/>
        </w:rPr>
        <w:t>197704132003121003</w:t>
      </w:r>
    </w:p>
    <w:p w:rsidR="00057FBC" w:rsidRPr="00057FBC" w:rsidRDefault="00057FBC" w:rsidP="00057FBC">
      <w:pPr>
        <w:tabs>
          <w:tab w:val="center" w:pos="4680"/>
        </w:tabs>
        <w:sectPr w:rsidR="00057FBC" w:rsidRPr="00057FBC" w:rsidSect="00F52F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bookmarkStart w:id="0" w:name="_GoBack"/>
      <w:bookmarkEnd w:id="0"/>
    </w:p>
    <w:tbl>
      <w:tblPr>
        <w:tblW w:w="13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42"/>
        <w:gridCol w:w="2210"/>
        <w:gridCol w:w="972"/>
        <w:gridCol w:w="972"/>
        <w:gridCol w:w="972"/>
        <w:gridCol w:w="972"/>
        <w:gridCol w:w="972"/>
        <w:gridCol w:w="972"/>
        <w:gridCol w:w="1322"/>
        <w:gridCol w:w="1323"/>
        <w:gridCol w:w="1323"/>
        <w:gridCol w:w="1559"/>
      </w:tblGrid>
      <w:tr w:rsidR="009877A6" w:rsidRPr="003356D6" w:rsidTr="00DC7913">
        <w:trPr>
          <w:tblHeader/>
          <w:jc w:val="center"/>
        </w:trPr>
        <w:tc>
          <w:tcPr>
            <w:tcW w:w="342" w:type="dxa"/>
            <w:vMerge w:val="restart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lastRenderedPageBreak/>
              <w:t>No</w:t>
            </w:r>
          </w:p>
        </w:tc>
        <w:tc>
          <w:tcPr>
            <w:tcW w:w="2210" w:type="dxa"/>
            <w:vMerge w:val="restart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Aktivitas</w:t>
            </w:r>
          </w:p>
        </w:tc>
        <w:tc>
          <w:tcPr>
            <w:tcW w:w="5832" w:type="dxa"/>
            <w:gridSpan w:val="6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elaksana</w:t>
            </w:r>
          </w:p>
        </w:tc>
        <w:tc>
          <w:tcPr>
            <w:tcW w:w="3968" w:type="dxa"/>
            <w:gridSpan w:val="3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utu Baku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Ket.</w:t>
            </w:r>
          </w:p>
        </w:tc>
      </w:tr>
      <w:tr w:rsidR="009877A6" w:rsidRPr="003356D6" w:rsidTr="00DC7913">
        <w:trPr>
          <w:tblHeader/>
          <w:jc w:val="center"/>
        </w:trPr>
        <w:tc>
          <w:tcPr>
            <w:tcW w:w="342" w:type="dxa"/>
            <w:vMerge/>
            <w:shd w:val="clear" w:color="auto" w:fill="FFFFFF"/>
          </w:tcPr>
          <w:p w:rsidR="009877A6" w:rsidRPr="003356D6" w:rsidRDefault="009877A6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10" w:type="dxa"/>
            <w:vMerge/>
            <w:shd w:val="clear" w:color="auto" w:fill="FFFFFF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ahasiswa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Jurusan/ Prodi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ikwa &amp; Alumni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Bagian Umum 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3356D6" w:rsidRDefault="00841A48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Dekan / </w:t>
            </w:r>
            <w:r w:rsidR="009877A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Wadek I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osen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Kelengkapan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Waktu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559" w:type="dxa"/>
            <w:vMerge/>
            <w:shd w:val="clear" w:color="auto" w:fill="FFFFFF"/>
          </w:tcPr>
          <w:p w:rsidR="009877A6" w:rsidRPr="003356D6" w:rsidRDefault="009877A6" w:rsidP="00DC791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71B90" w:rsidRPr="00AF7DAE" w:rsidTr="00371B90">
        <w:trPr>
          <w:trHeight w:val="268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.</w:t>
            </w:r>
          </w:p>
        </w:tc>
        <w:tc>
          <w:tcPr>
            <w:tcW w:w="13569" w:type="dxa"/>
            <w:gridSpan w:val="11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RSIAPAN</w:t>
            </w:r>
          </w:p>
        </w:tc>
      </w:tr>
      <w:tr w:rsidR="00371B90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mbentuk tim evaluasi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821B4D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43E786EC" wp14:editId="242FD7D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4155</wp:posOffset>
                      </wp:positionV>
                      <wp:extent cx="1609725" cy="381000"/>
                      <wp:effectExtent l="95250" t="0" r="9525" b="5715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381000"/>
                                <a:chOff x="0" y="0"/>
                                <a:chExt cx="1647825" cy="286090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1647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0" y="0"/>
                                  <a:ext cx="1" cy="2860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8B89A" id="Group 18" o:spid="_x0000_s1026" style="position:absolute;margin-left:17.35pt;margin-top:17.65pt;width:126.75pt;height:30pt;z-index:251849728;mso-width-relative:margin;mso-height-relative:margin" coordsize="16478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">
                      <v:line id="Straight Connector 19" o:spid="_x0000_s1027" style="position:absolute;visibility:visible;mso-wrap-style:square" from="0,0" to="164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" o:spid="_x0000_s1028" type="#_x0000_t32" style="position:absolute;width:0;height:2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" strokecolor="black [3213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841A48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7901BD" wp14:editId="6F44A24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270</wp:posOffset>
                      </wp:positionV>
                      <wp:extent cx="504825" cy="304800"/>
                      <wp:effectExtent l="0" t="0" r="28575" b="19050"/>
                      <wp:wrapNone/>
                      <wp:docPr id="1" name="Flowchart: Alternate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048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EF2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" o:spid="_x0000_s1026" type="#_x0000_t176" style="position:absolute;margin-left:-1.35pt;margin-top:-.1pt;width:39.7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vAlign w:val="center"/>
          </w:tcPr>
          <w:p w:rsidR="00371B90" w:rsidRDefault="0079064C" w:rsidP="0001140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  <w:r w:rsidR="00371B90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har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K Tim Evaluasi Proses Perkuliah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71B90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mbahas instrumen evaluasi proses perkuliahan yang digunakan tiap prodi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D42B4C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AA81D3F" wp14:editId="0E76D64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8575</wp:posOffset>
                      </wp:positionV>
                      <wp:extent cx="504825" cy="276225"/>
                      <wp:effectExtent l="0" t="0" r="28575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E893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position:absolute;margin-left:-1.6pt;margin-top:2.25pt;width:39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" filled="f" strokecolor="black [3213]" strokeweight="1pt"/>
                  </w:pict>
                </mc:Fallback>
              </mc:AlternateContent>
            </w:r>
            <w:r w:rsidR="00821B4D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964BAD4" wp14:editId="3860434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70180</wp:posOffset>
                      </wp:positionV>
                      <wp:extent cx="1331595" cy="0"/>
                      <wp:effectExtent l="0" t="0" r="209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5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49D61" id="Straight Connector 2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13.4pt" to="2in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" strokecolor="black [3213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841A48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43F0D01" wp14:editId="01E290E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3335</wp:posOffset>
                      </wp:positionV>
                      <wp:extent cx="504825" cy="257175"/>
                      <wp:effectExtent l="0" t="0" r="28575" b="28575"/>
                      <wp:wrapNone/>
                      <wp:docPr id="2" name="Flowchart: Predefined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2489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" o:spid="_x0000_s1026" type="#_x0000_t112" style="position:absolute;margin-left:-.75pt;margin-top:-1.05pt;width:39.7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371B90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raf instrumen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371B90" w:rsidRDefault="00B23BE4" w:rsidP="0001140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 har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371B90" w:rsidRDefault="00371B9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Kesepakatan atas instrum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1B90" w:rsidRPr="00AF7DAE" w:rsidRDefault="00371B9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C023B" w:rsidRPr="00AF7DAE" w:rsidTr="00FC023B">
        <w:trPr>
          <w:trHeight w:val="307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FC023B" w:rsidRDefault="00FC023B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.</w:t>
            </w:r>
          </w:p>
        </w:tc>
        <w:tc>
          <w:tcPr>
            <w:tcW w:w="13569" w:type="dxa"/>
            <w:gridSpan w:val="11"/>
            <w:shd w:val="clear" w:color="auto" w:fill="FFFFFF"/>
            <w:vAlign w:val="center"/>
          </w:tcPr>
          <w:p w:rsidR="00FC023B" w:rsidRPr="00AF7DAE" w:rsidRDefault="00FC023B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ELAKSANAAN</w:t>
            </w:r>
          </w:p>
        </w:tc>
      </w:tr>
      <w:tr w:rsidR="009877A6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9877A6" w:rsidRPr="00AF7DAE" w:rsidRDefault="006D3F0E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rodi memeriksa kehadiran dosen dan mahasiswa melalui absensi perkuliahan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644698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0C3A819" wp14:editId="0D148A7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8905</wp:posOffset>
                      </wp:positionV>
                      <wp:extent cx="504825" cy="276225"/>
                      <wp:effectExtent l="0" t="0" r="28575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055F" id="Flowchart: Process 4" o:spid="_x0000_s1026" type="#_x0000_t109" style="position:absolute;margin-left:-1.7pt;margin-top:10.15pt;width:39.7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A8349F9" wp14:editId="39B99CD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08305</wp:posOffset>
                      </wp:positionV>
                      <wp:extent cx="0" cy="333375"/>
                      <wp:effectExtent l="95250" t="0" r="76200" b="6667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AAE45" id="Straight Arrow Connector 23" o:spid="_x0000_s1026" type="#_x0000_t32" style="position:absolute;margin-left:17.7pt;margin-top:32.15pt;width:0;height:26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9877A6" w:rsidRPr="00AF7DAE" w:rsidRDefault="0001140D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odi dibantu oleh Jurusan dan Tim Evaluas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6D3F0E" w:rsidP="0001140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iap pertengahan semester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Rekapitulasi kehadir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85B7E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785B7E" w:rsidRDefault="00785B7E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785B7E" w:rsidRDefault="00785B7E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rodi mengkonfirmasi ke koordinator kelas (korlas)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785B7E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785B7E" w:rsidRPr="00AF7DAE" w:rsidRDefault="00644698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9D442B" wp14:editId="554D01C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7010</wp:posOffset>
                      </wp:positionV>
                      <wp:extent cx="504825" cy="276225"/>
                      <wp:effectExtent l="0" t="0" r="2857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7200" id="Flowchart: Process 5" o:spid="_x0000_s1026" type="#_x0000_t109" style="position:absolute;margin-left:-1.7pt;margin-top:16.3pt;width:39.7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9CA8E5B" wp14:editId="2AC4091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87045</wp:posOffset>
                      </wp:positionV>
                      <wp:extent cx="0" cy="314325"/>
                      <wp:effectExtent l="95250" t="0" r="76200" b="666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548E5" id="Straight Arrow Connector 24" o:spid="_x0000_s1026" type="#_x0000_t32" style="position:absolute;margin-left:17.7pt;margin-top:38.35pt;width:0;height:24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785B7E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785B7E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785B7E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785B7E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785B7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Prodi dibantu oleh Jurusan dan Tim Evaluasi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785B7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iap pertengahan semester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785B7E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Instrumen disebarkan kepada korlas dan terjawab &gt; 7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5B7E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877A6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="009877A6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9877A6" w:rsidRPr="00AF7DAE" w:rsidRDefault="00D87154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Prodi mengevaluasi kinerja dosen 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687E7A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24815</wp:posOffset>
                      </wp:positionV>
                      <wp:extent cx="1600200" cy="447675"/>
                      <wp:effectExtent l="0" t="0" r="76200" b="12382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447675"/>
                                <a:chOff x="0" y="0"/>
                                <a:chExt cx="1600200" cy="447675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9525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0" y="447675"/>
                                  <a:ext cx="1600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5F250" id="Group 27" o:spid="_x0000_s1026" style="position:absolute;margin-left:17.7pt;margin-top:33.45pt;width:126pt;height:35.25pt;z-index:251856896" coordsize="1600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">
                      <v:line id="Straight Connector 25" o:spid="_x0000_s1027" style="position:absolute;flip:x;visibility:visible;mso-wrap-style:square" from="95,0" to="95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      <v:stroke joinstyle="miter"/>
                      </v:line>
                      <v:shape id="Straight Arrow Connector 26" o:spid="_x0000_s1028" type="#_x0000_t32" style="position:absolute;top:4476;width:16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" strokecolor="black [3213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 w:rsidR="00666461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97E7F63" wp14:editId="04E9F40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5255</wp:posOffset>
                      </wp:positionV>
                      <wp:extent cx="504825" cy="276225"/>
                      <wp:effectExtent l="0" t="0" r="28575" b="2857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82732" id="Flowchart: Process 6" o:spid="_x0000_s1026" type="#_x0000_t109" style="position:absolute;margin-left:-1.7pt;margin-top:10.65pt;width:39.7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9877A6" w:rsidRPr="00AF7DAE" w:rsidRDefault="001E3908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odi dibantu oleh Jurusan dan Tim Evaluas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 har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Berita Acar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877A6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9877A6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9877A6" w:rsidRPr="00AF7DAE" w:rsidRDefault="00706F68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ngimbau dosen memenuhi jumlah pertemuan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FF624A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98396A" wp14:editId="4CDF709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97485</wp:posOffset>
                      </wp:positionV>
                      <wp:extent cx="523875" cy="285750"/>
                      <wp:effectExtent l="0" t="0" r="28575" b="19050"/>
                      <wp:wrapNone/>
                      <wp:docPr id="44" name="Flowchart: Proces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794CF" id="Flowchart: Process 44" o:spid="_x0000_s1026" type="#_x0000_t109" style="position:absolute;margin-left:-2.6pt;margin-top:15.55pt;width:41.25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8F57BD" wp14:editId="71259A2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90855</wp:posOffset>
                      </wp:positionV>
                      <wp:extent cx="0" cy="428625"/>
                      <wp:effectExtent l="95250" t="0" r="57150" b="666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BE60" id="Straight Arrow Connector 29" o:spid="_x0000_s1026" type="#_x0000_t32" style="position:absolute;margin-left:18.1pt;margin-top:38.65pt;width:0;height:3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Gugus Kendali Mutu Prodi memeriksa berita acara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1F70CB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har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Dosen memenuhi jumlah pertemuan yang belum terlaksana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877A6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="009877A6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9877A6" w:rsidRPr="00AF7DAE" w:rsidRDefault="00706F68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ngimbau dosen melaksanakan perkuliahan sesuai RPS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D61B74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A052B2A" wp14:editId="3355E35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11760</wp:posOffset>
                      </wp:positionV>
                      <wp:extent cx="523875" cy="285750"/>
                      <wp:effectExtent l="0" t="0" r="28575" b="1905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9D4A" id="Flowchart: Process 22" o:spid="_x0000_s1026" type="#_x0000_t109" style="position:absolute;margin-left:-4pt;margin-top:8.8pt;width:41.25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 w:rsidR="00C27BAB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62890</wp:posOffset>
                      </wp:positionV>
                      <wp:extent cx="371475" cy="400050"/>
                      <wp:effectExtent l="0" t="0" r="123825" b="571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400050"/>
                                <a:chOff x="0" y="0"/>
                                <a:chExt cx="371475" cy="400050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371475" y="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598D4" id="Group 32" o:spid="_x0000_s1026" style="position:absolute;margin-left:37.65pt;margin-top:20.7pt;width:29.25pt;height:31.5pt;z-index:251859968" coordsize="3714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">
                      <v:line id="Straight Connector 30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      <v:stroke joinstyle="miter"/>
                      </v:line>
                      <v:shape id="Straight Arrow Connector 31" o:spid="_x0000_s1028" type="#_x0000_t32" style="position:absolute;left:371475;width:0;height:400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" strokecolor="black [3213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9877A6" w:rsidRPr="00AF7DAE" w:rsidRDefault="00785B7E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Gugus Kendali Mutu Prodi memeriksa berita acara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1F70CB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har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9877A6" w:rsidRPr="00AF7DAE" w:rsidRDefault="00785B7E" w:rsidP="00785B7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osen melaksanakan perkuliahan sesuai RP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77A6" w:rsidRPr="00AF7DAE" w:rsidRDefault="009877A6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11CA0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611CA0" w:rsidRPr="00AF7DAE" w:rsidRDefault="00785B7E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="00611CA0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611CA0" w:rsidRPr="00AF7DAE" w:rsidRDefault="00611CA0" w:rsidP="00611CA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osen meminta mahasiswa mengisi lembar kuesioner evaluasi proses perkuliahan di SIAKAD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D42B4C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48B04170" wp14:editId="2CCB2F3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90830</wp:posOffset>
                      </wp:positionV>
                      <wp:extent cx="2857500" cy="323850"/>
                      <wp:effectExtent l="95250" t="0" r="19050" b="571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0" cy="323850"/>
                                <a:chOff x="0" y="0"/>
                                <a:chExt cx="1647825" cy="228872"/>
                              </a:xfrm>
                            </wpg:grpSpPr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0"/>
                                  <a:ext cx="1647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>
                                  <a:off x="0" y="0"/>
                                  <a:ext cx="0" cy="2288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41C83" id="Group 33" o:spid="_x0000_s1026" style="position:absolute;margin-left:15.85pt;margin-top:22.9pt;width:225pt;height:25.5pt;z-index:251862016;mso-width-relative:margin;mso-height-relative:margin" coordsize="16478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">
                      <v:line id="Straight Connector 34" o:spid="_x0000_s1027" style="position:absolute;visibility:visible;mso-wrap-style:square" from="0,0" to="164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      <v:stroke joinstyle="miter"/>
                      </v:line>
                      <v:shape id="Straight Arrow Connector 35" o:spid="_x0000_s1028" type="#_x0000_t32" style="position:absolute;width:0;height:2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" strokecolor="black [3213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0833EC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A0D8C71" wp14:editId="24D1A9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1435</wp:posOffset>
                      </wp:positionV>
                      <wp:extent cx="523875" cy="285750"/>
                      <wp:effectExtent l="0" t="0" r="28575" b="19050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9114B" id="Flowchart: Process 8" o:spid="_x0000_s1026" type="#_x0000_t109" style="position:absolute;margin-left:-2.9pt;margin-top:4.05pt;width:41.2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611CA0" w:rsidRPr="00AF7DAE" w:rsidRDefault="00841A48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orm kuesioner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611CA0" w:rsidRPr="00AF7DAE" w:rsidRDefault="001F70CB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ertemuan akhir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611CA0" w:rsidRPr="00AF7DAE" w:rsidRDefault="00B14DE1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70% mahasiswa mengisi kuesione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11CA0" w:rsidRPr="00AF7DAE" w:rsidTr="00DC7913">
        <w:trPr>
          <w:trHeight w:val="680"/>
          <w:tblHeader/>
          <w:jc w:val="center"/>
        </w:trPr>
        <w:tc>
          <w:tcPr>
            <w:tcW w:w="342" w:type="dxa"/>
            <w:shd w:val="clear" w:color="auto" w:fill="FFFFFF"/>
            <w:vAlign w:val="center"/>
          </w:tcPr>
          <w:p w:rsidR="00611CA0" w:rsidRDefault="00785B7E" w:rsidP="00DC7913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="00611CA0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611CA0" w:rsidRDefault="00611CA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hasiswa mengisi kuesioner evaluasi proses perkuliahan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0833EC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A6D47F8" wp14:editId="6D6EA4A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940</wp:posOffset>
                      </wp:positionV>
                      <wp:extent cx="523875" cy="285750"/>
                      <wp:effectExtent l="0" t="0" r="28575" b="19050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4B7C7" id="Flowchart: Process 9" o:spid="_x0000_s1026" type="#_x0000_t109" style="position:absolute;margin-left:-2.75pt;margin-top:2.2pt;width:41.2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611CA0" w:rsidRPr="00AF7DAE" w:rsidRDefault="00841A48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Pasca UAS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611CA0" w:rsidRDefault="001F70CB" w:rsidP="00DC791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4 hari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611CA0" w:rsidRDefault="001E3908" w:rsidP="005F1441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Instrumen penilaian</w:t>
            </w:r>
            <w:r w:rsidR="005F144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teris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1CA0" w:rsidRPr="00AF7DAE" w:rsidRDefault="00611CA0" w:rsidP="00DC7913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B75F48" w:rsidRDefault="00B75F48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W w:w="13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39"/>
        <w:gridCol w:w="2127"/>
        <w:gridCol w:w="992"/>
        <w:gridCol w:w="992"/>
        <w:gridCol w:w="992"/>
        <w:gridCol w:w="851"/>
        <w:gridCol w:w="957"/>
        <w:gridCol w:w="993"/>
        <w:gridCol w:w="1283"/>
        <w:gridCol w:w="1303"/>
        <w:gridCol w:w="1390"/>
        <w:gridCol w:w="1418"/>
      </w:tblGrid>
      <w:tr w:rsidR="00531369" w:rsidRPr="003356D6" w:rsidTr="00531369">
        <w:trPr>
          <w:tblHeader/>
          <w:jc w:val="center"/>
        </w:trPr>
        <w:tc>
          <w:tcPr>
            <w:tcW w:w="339" w:type="dxa"/>
            <w:vMerge w:val="restart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lastRenderedPageBreak/>
              <w:t>No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Aktivitas</w:t>
            </w:r>
          </w:p>
        </w:tc>
        <w:tc>
          <w:tcPr>
            <w:tcW w:w="5777" w:type="dxa"/>
            <w:gridSpan w:val="6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elaksana</w:t>
            </w:r>
          </w:p>
        </w:tc>
        <w:tc>
          <w:tcPr>
            <w:tcW w:w="3976" w:type="dxa"/>
            <w:gridSpan w:val="3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utu Baku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Ket.</w:t>
            </w:r>
          </w:p>
        </w:tc>
      </w:tr>
      <w:tr w:rsidR="00531369" w:rsidRPr="003356D6" w:rsidTr="00531369">
        <w:trPr>
          <w:tblHeader/>
          <w:jc w:val="center"/>
        </w:trPr>
        <w:tc>
          <w:tcPr>
            <w:tcW w:w="339" w:type="dxa"/>
            <w:vMerge/>
            <w:shd w:val="clear" w:color="auto" w:fill="FFFFFF"/>
          </w:tcPr>
          <w:p w:rsidR="00531369" w:rsidRPr="003356D6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ahasisw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Jurusan/ Prod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ikwa &amp; Alumn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Bagian Umum 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ekan / Wadek 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osen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Kelengkapan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Waktu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356D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418" w:type="dxa"/>
            <w:vMerge/>
            <w:shd w:val="clear" w:color="auto" w:fill="FFFFFF"/>
          </w:tcPr>
          <w:p w:rsidR="00531369" w:rsidRPr="003356D6" w:rsidRDefault="00531369" w:rsidP="000833E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31369" w:rsidRPr="00AF7DAE" w:rsidTr="00531369">
        <w:trPr>
          <w:trHeight w:val="693"/>
          <w:tblHeader/>
          <w:jc w:val="center"/>
        </w:trPr>
        <w:tc>
          <w:tcPr>
            <w:tcW w:w="339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1F6917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6390</wp:posOffset>
                      </wp:positionV>
                      <wp:extent cx="381000" cy="342900"/>
                      <wp:effectExtent l="0" t="0" r="38100" b="11430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342900"/>
                                <a:chOff x="0" y="0"/>
                                <a:chExt cx="381000" cy="34290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9525" y="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0" y="342900"/>
                                  <a:ext cx="381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13887" id="Group 36" o:spid="_x0000_s1026" style="position:absolute;margin-left:18pt;margin-top:25.7pt;width:30pt;height:27pt;z-index:251864064" coordsize="3810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">
                      <v:line id="Straight Connector 11" o:spid="_x0000_s1027" style="position:absolute;flip:x;visibility:visible;mso-wrap-style:square" from="9525,0" to="9525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      <v:stroke joinstyle="miter"/>
                      </v:line>
                      <v:shape id="Straight Arrow Connector 28" o:spid="_x0000_s1028" type="#_x0000_t32" style="position:absolute;top:342900;width:381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" strokecolor="black [3213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 w:rsidR="00531369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625453B" wp14:editId="3EDDC4A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1755</wp:posOffset>
                      </wp:positionV>
                      <wp:extent cx="523875" cy="257175"/>
                      <wp:effectExtent l="0" t="0" r="28575" b="28575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57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F487" id="Flowchart: Process 12" o:spid="_x0000_s1026" type="#_x0000_t109" style="position:absolute;margin-left:-.65pt;margin-top:5.65pt;width:41.2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31369" w:rsidRPr="00AF7DAE" w:rsidTr="00531369">
        <w:trPr>
          <w:trHeight w:val="680"/>
          <w:tblHeader/>
          <w:jc w:val="center"/>
        </w:trPr>
        <w:tc>
          <w:tcPr>
            <w:tcW w:w="339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Rekapitulasi hasil evaluasi mahasiswa terhadap proses perkuliahan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1F6917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57505</wp:posOffset>
                      </wp:positionV>
                      <wp:extent cx="0" cy="180975"/>
                      <wp:effectExtent l="95250" t="0" r="57150" b="6667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57EC" id="Straight Arrow Connector 37" o:spid="_x0000_s1026" type="#_x0000_t32" style="position:absolute;margin-left:19.6pt;margin-top:28.15pt;width:0;height:1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531369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1755</wp:posOffset>
                      </wp:positionV>
                      <wp:extent cx="533400" cy="28575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022B0" id="Flowchart: Process 13" o:spid="_x0000_s1026" type="#_x0000_t109" style="position:absolute;margin-left:-2.15pt;margin-top:5.65pt;width:42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 hari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raf rekapitulasi hasil penilaian</w:t>
            </w:r>
          </w:p>
        </w:tc>
        <w:tc>
          <w:tcPr>
            <w:tcW w:w="1418" w:type="dxa"/>
            <w:shd w:val="clear" w:color="auto" w:fill="FFFFFF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31369" w:rsidRPr="00AF7DAE" w:rsidTr="00531369">
        <w:trPr>
          <w:trHeight w:val="680"/>
          <w:tblHeader/>
          <w:jc w:val="center"/>
        </w:trPr>
        <w:tc>
          <w:tcPr>
            <w:tcW w:w="339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nganalisis hasil evaluasi mahasiswa terhadap proses perkuliaha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4D1CBA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5FB1383" wp14:editId="1C285CD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77825</wp:posOffset>
                      </wp:positionV>
                      <wp:extent cx="0" cy="247650"/>
                      <wp:effectExtent l="95250" t="0" r="57150" b="571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75CF" id="Straight Arrow Connector 38" o:spid="_x0000_s1026" type="#_x0000_t32" style="position:absolute;margin-left:19.65pt;margin-top:29.75pt;width:0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1F6917"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3D42B0E" wp14:editId="2D84AD5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4615</wp:posOffset>
                      </wp:positionV>
                      <wp:extent cx="533400" cy="276225"/>
                      <wp:effectExtent l="0" t="0" r="19050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1443" id="Flowchart: Process 14" o:spid="_x0000_s1026" type="#_x0000_t109" style="position:absolute;margin-left:-1.55pt;margin-top:7.45pt;width:42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raf rekap hasil penilaian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5 hari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Hasil analisis</w:t>
            </w:r>
          </w:p>
        </w:tc>
        <w:tc>
          <w:tcPr>
            <w:tcW w:w="1418" w:type="dxa"/>
            <w:shd w:val="clear" w:color="auto" w:fill="FFFFFF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31369" w:rsidRPr="00AF7DAE" w:rsidTr="00531369">
        <w:trPr>
          <w:trHeight w:val="680"/>
          <w:tblHeader/>
          <w:jc w:val="center"/>
        </w:trPr>
        <w:tc>
          <w:tcPr>
            <w:tcW w:w="339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laporkan hasil evaluas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4D1CBA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2E1621" wp14:editId="6E13CDA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9865</wp:posOffset>
                      </wp:positionV>
                      <wp:extent cx="533400" cy="30480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E38A" id="Flowchart: Process 15" o:spid="_x0000_s1026" type="#_x0000_t109" style="position:absolute;margin-left:-1.55pt;margin-top:14.95pt;width:42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558FA0DD" wp14:editId="021B2A3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88315</wp:posOffset>
                      </wp:positionV>
                      <wp:extent cx="1562100" cy="409575"/>
                      <wp:effectExtent l="0" t="0" r="76200" b="12382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09575"/>
                                <a:chOff x="0" y="0"/>
                                <a:chExt cx="381000" cy="342900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766" y="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Arrow Connector 42"/>
                              <wps:cNvCnPr/>
                              <wps:spPr>
                                <a:xfrm>
                                  <a:off x="0" y="342900"/>
                                  <a:ext cx="381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703FA" id="Group 39" o:spid="_x0000_s1026" style="position:absolute;margin-left:17.2pt;margin-top:38.45pt;width:123pt;height:32.25pt;z-index:251869184;mso-width-relative:margin;mso-height-relative:margin" coordsize="3810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">
                      <v:line id="Straight Connector 40" o:spid="_x0000_s1027" style="position:absolute;flip:x;visibility:visible;mso-wrap-style:square" from="766,0" to="766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N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PASSs3BAAAA2wAAAA8AAAAA&#10;AAAAAAAAAAAABwIAAGRycy9kb3ducmV2LnhtbFBLBQYAAAAAAwADALcAAAD1AgAAAAA=&#10;" strokecolor="black [3213]" strokeweight=".5pt">
                        <v:stroke joinstyle="miter"/>
                      </v:line>
                      <v:shape id="Straight Arrow Connector 42" o:spid="_x0000_s1028" type="#_x0000_t32" style="position:absolute;top:342900;width:381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" strokecolor="black [3213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531369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hari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ekanat dan Komite Kendali Mutu Fakultas menerima hasil evaluasi</w:t>
            </w:r>
          </w:p>
        </w:tc>
        <w:tc>
          <w:tcPr>
            <w:tcW w:w="1418" w:type="dxa"/>
            <w:shd w:val="clear" w:color="auto" w:fill="FFFFFF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31369" w:rsidRPr="00AF7DAE" w:rsidTr="00531369">
        <w:trPr>
          <w:trHeight w:val="680"/>
          <w:tblHeader/>
          <w:jc w:val="center"/>
        </w:trPr>
        <w:tc>
          <w:tcPr>
            <w:tcW w:w="339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engumumkan hasil evaluasi proses perkuliahan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31369" w:rsidRPr="00AF7DAE" w:rsidRDefault="002E165D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0F3C772" wp14:editId="13373BE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6840</wp:posOffset>
                      </wp:positionV>
                      <wp:extent cx="523875" cy="257175"/>
                      <wp:effectExtent l="0" t="0" r="28575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57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6C3F" id="Flowchart: Process 16" o:spid="_x0000_s1026" type="#_x0000_t109" style="position:absolute;margin-left:-1.7pt;margin-top:9.2pt;width:41.25pt;height:2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96A15C2" wp14:editId="65D17EA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71475</wp:posOffset>
                      </wp:positionV>
                      <wp:extent cx="0" cy="180975"/>
                      <wp:effectExtent l="95250" t="0" r="57150" b="6667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F6F1A" id="Straight Arrow Connector 43" o:spid="_x0000_s1026" type="#_x0000_t32" style="position:absolute;margin-left:19.05pt;margin-top:29.25pt;width:0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531369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Akhir semester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Disampaikan di rapat evaluasi perkuliahan</w:t>
            </w:r>
          </w:p>
        </w:tc>
        <w:tc>
          <w:tcPr>
            <w:tcW w:w="1418" w:type="dxa"/>
            <w:shd w:val="clear" w:color="auto" w:fill="FFFFFF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31369" w:rsidRPr="00AF7DAE" w:rsidTr="00531369">
        <w:trPr>
          <w:trHeight w:val="680"/>
          <w:tblHeader/>
          <w:jc w:val="center"/>
        </w:trPr>
        <w:tc>
          <w:tcPr>
            <w:tcW w:w="339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ind w:left="-114" w:right="-108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nindaklanjuti hasil evaluasi proses perkuliaha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31369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31369" w:rsidRPr="00AF7DAE" w:rsidRDefault="00497EB5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167" behindDoc="0" locked="0" layoutInCell="1" allowOverlap="1" wp14:anchorId="7A7B7048" wp14:editId="6C8F81C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504825" cy="257175"/>
                      <wp:effectExtent l="0" t="0" r="28575" b="28575"/>
                      <wp:wrapNone/>
                      <wp:docPr id="17" name="Flowchart: Alternate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2AD7" id="Flowchart: Alternate Process 17" o:spid="_x0000_s1026" type="#_x0000_t176" style="position:absolute;margin-left:-.9pt;margin-top:4.7pt;width:39.75pt;height:20.25pt;z-index:25184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531369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khir semester 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531369" w:rsidRPr="00AF7DAE" w:rsidRDefault="00531369" w:rsidP="007C473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Kinerja meningkat</w:t>
            </w:r>
          </w:p>
        </w:tc>
        <w:tc>
          <w:tcPr>
            <w:tcW w:w="1418" w:type="dxa"/>
            <w:shd w:val="clear" w:color="auto" w:fill="FFFFFF"/>
          </w:tcPr>
          <w:p w:rsidR="00531369" w:rsidRPr="00AF7DAE" w:rsidRDefault="00531369" w:rsidP="000833EC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0833EC" w:rsidRDefault="000833EC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9877A6" w:rsidRDefault="009877A6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9877A6" w:rsidRDefault="009877A6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9877A6" w:rsidRDefault="009877A6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9877A6" w:rsidRDefault="009877A6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9877A6" w:rsidRDefault="009877A6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B75F48" w:rsidRDefault="00B75F48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B75F48" w:rsidRDefault="009877A6" w:rsidP="009877A6">
      <w:pPr>
        <w:pStyle w:val="NoSpacing"/>
        <w:tabs>
          <w:tab w:val="left" w:pos="990"/>
          <w:tab w:val="left" w:pos="756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:rsidR="00B75F48" w:rsidRDefault="00B75F48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B75F48" w:rsidRDefault="00B75F48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B75F48" w:rsidRDefault="00B75F48" w:rsidP="00B75F48">
      <w:pPr>
        <w:pStyle w:val="NoSpacing"/>
        <w:tabs>
          <w:tab w:val="left" w:pos="990"/>
        </w:tabs>
        <w:jc w:val="center"/>
        <w:rPr>
          <w:b/>
          <w:bCs/>
          <w:color w:val="000000"/>
          <w:sz w:val="24"/>
          <w:szCs w:val="24"/>
        </w:rPr>
      </w:pPr>
    </w:p>
    <w:p w:rsidR="00B75F48" w:rsidRDefault="00B75F48" w:rsidP="00B75F48">
      <w:pPr>
        <w:pStyle w:val="NoSpacing"/>
        <w:tabs>
          <w:tab w:val="left" w:pos="990"/>
        </w:tabs>
        <w:rPr>
          <w:b/>
          <w:bCs/>
          <w:color w:val="000000"/>
          <w:sz w:val="24"/>
          <w:szCs w:val="24"/>
        </w:rPr>
      </w:pPr>
    </w:p>
    <w:sectPr w:rsidR="00B75F48" w:rsidSect="009877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7E" w:rsidRDefault="00F4177E" w:rsidP="00D05D6D">
      <w:pPr>
        <w:spacing w:after="0" w:line="240" w:lineRule="auto"/>
      </w:pPr>
      <w:r>
        <w:separator/>
      </w:r>
    </w:p>
  </w:endnote>
  <w:endnote w:type="continuationSeparator" w:id="0">
    <w:p w:rsidR="00F4177E" w:rsidRDefault="00F4177E" w:rsidP="00D0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9D" w:rsidRDefault="00AD7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9D" w:rsidRPr="00AD7D9D" w:rsidRDefault="00AD7D9D" w:rsidP="00AD7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9D" w:rsidRDefault="00AD7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7E" w:rsidRDefault="00F4177E" w:rsidP="00D05D6D">
      <w:pPr>
        <w:spacing w:after="0" w:line="240" w:lineRule="auto"/>
      </w:pPr>
      <w:r>
        <w:separator/>
      </w:r>
    </w:p>
  </w:footnote>
  <w:footnote w:type="continuationSeparator" w:id="0">
    <w:p w:rsidR="00F4177E" w:rsidRDefault="00F4177E" w:rsidP="00D0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9D" w:rsidRDefault="00AD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6D" w:rsidRPr="00AD7D9D" w:rsidRDefault="00D05D6D" w:rsidP="00AD7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9D" w:rsidRDefault="00AD7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F49"/>
    <w:multiLevelType w:val="hybridMultilevel"/>
    <w:tmpl w:val="5F26A79A"/>
    <w:lvl w:ilvl="0" w:tplc="886AC462">
      <w:start w:val="1"/>
      <w:numFmt w:val="lowerLetter"/>
      <w:lvlText w:val="%1."/>
      <w:lvlJc w:val="left"/>
      <w:pPr>
        <w:ind w:left="9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" w15:restartNumberingAfterBreak="0">
    <w:nsid w:val="2A7919C7"/>
    <w:multiLevelType w:val="hybridMultilevel"/>
    <w:tmpl w:val="79A63E38"/>
    <w:lvl w:ilvl="0" w:tplc="2B4428E6">
      <w:start w:val="1"/>
      <w:numFmt w:val="lowerLetter"/>
      <w:lvlText w:val="%1."/>
      <w:lvlJc w:val="left"/>
      <w:pPr>
        <w:ind w:left="9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2" w15:restartNumberingAfterBreak="0">
    <w:nsid w:val="327F5E9F"/>
    <w:multiLevelType w:val="hybridMultilevel"/>
    <w:tmpl w:val="4B1E3898"/>
    <w:lvl w:ilvl="0" w:tplc="E728A220">
      <w:start w:val="1"/>
      <w:numFmt w:val="decimal"/>
      <w:lvlText w:val="%1."/>
      <w:lvlJc w:val="left"/>
      <w:pPr>
        <w:ind w:left="61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" w15:restartNumberingAfterBreak="0">
    <w:nsid w:val="33964556"/>
    <w:multiLevelType w:val="hybridMultilevel"/>
    <w:tmpl w:val="8B18A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524A56"/>
    <w:multiLevelType w:val="hybridMultilevel"/>
    <w:tmpl w:val="6B26F4C0"/>
    <w:lvl w:ilvl="0" w:tplc="E3084A94">
      <w:start w:val="2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5" w15:restartNumberingAfterBreak="0">
    <w:nsid w:val="43B77567"/>
    <w:multiLevelType w:val="hybridMultilevel"/>
    <w:tmpl w:val="7E449348"/>
    <w:lvl w:ilvl="0" w:tplc="D69A8BE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B20B25"/>
    <w:multiLevelType w:val="hybridMultilevel"/>
    <w:tmpl w:val="A97A39A6"/>
    <w:lvl w:ilvl="0" w:tplc="E984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127883"/>
    <w:multiLevelType w:val="hybridMultilevel"/>
    <w:tmpl w:val="285842A6"/>
    <w:lvl w:ilvl="0" w:tplc="040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48"/>
    <w:rsid w:val="0001140D"/>
    <w:rsid w:val="00022E1C"/>
    <w:rsid w:val="00057FBC"/>
    <w:rsid w:val="000833EC"/>
    <w:rsid w:val="000E0211"/>
    <w:rsid w:val="00151606"/>
    <w:rsid w:val="00152015"/>
    <w:rsid w:val="00186282"/>
    <w:rsid w:val="001E3908"/>
    <w:rsid w:val="001F6917"/>
    <w:rsid w:val="001F70CB"/>
    <w:rsid w:val="002E165D"/>
    <w:rsid w:val="003356D6"/>
    <w:rsid w:val="00341749"/>
    <w:rsid w:val="00357BCF"/>
    <w:rsid w:val="00371B90"/>
    <w:rsid w:val="00376851"/>
    <w:rsid w:val="004417E1"/>
    <w:rsid w:val="00497EB5"/>
    <w:rsid w:val="004C635D"/>
    <w:rsid w:val="004D1CBA"/>
    <w:rsid w:val="004E2DA1"/>
    <w:rsid w:val="00525467"/>
    <w:rsid w:val="00531369"/>
    <w:rsid w:val="005649C8"/>
    <w:rsid w:val="005910E9"/>
    <w:rsid w:val="005D06EC"/>
    <w:rsid w:val="005E1C11"/>
    <w:rsid w:val="005F1441"/>
    <w:rsid w:val="00611CA0"/>
    <w:rsid w:val="00644698"/>
    <w:rsid w:val="0065101C"/>
    <w:rsid w:val="00664F4E"/>
    <w:rsid w:val="00666461"/>
    <w:rsid w:val="0067154E"/>
    <w:rsid w:val="006816BB"/>
    <w:rsid w:val="00687E7A"/>
    <w:rsid w:val="006B1D0F"/>
    <w:rsid w:val="006D3F0E"/>
    <w:rsid w:val="006E1C28"/>
    <w:rsid w:val="006E2288"/>
    <w:rsid w:val="00706F68"/>
    <w:rsid w:val="00712CAE"/>
    <w:rsid w:val="00785B7E"/>
    <w:rsid w:val="0079064C"/>
    <w:rsid w:val="007A1CAC"/>
    <w:rsid w:val="00821B4D"/>
    <w:rsid w:val="00825117"/>
    <w:rsid w:val="00841A48"/>
    <w:rsid w:val="0085462F"/>
    <w:rsid w:val="00881998"/>
    <w:rsid w:val="008D1850"/>
    <w:rsid w:val="008F16FD"/>
    <w:rsid w:val="008F26CC"/>
    <w:rsid w:val="00914A69"/>
    <w:rsid w:val="009877A6"/>
    <w:rsid w:val="009C4802"/>
    <w:rsid w:val="009D671D"/>
    <w:rsid w:val="00A53EAD"/>
    <w:rsid w:val="00A80B20"/>
    <w:rsid w:val="00AB01F1"/>
    <w:rsid w:val="00AD7D9D"/>
    <w:rsid w:val="00AF7DAE"/>
    <w:rsid w:val="00B14DE1"/>
    <w:rsid w:val="00B23BE4"/>
    <w:rsid w:val="00B75F48"/>
    <w:rsid w:val="00BF1802"/>
    <w:rsid w:val="00C27BAB"/>
    <w:rsid w:val="00C83ADF"/>
    <w:rsid w:val="00C84975"/>
    <w:rsid w:val="00D05D6D"/>
    <w:rsid w:val="00D42B4C"/>
    <w:rsid w:val="00D61B74"/>
    <w:rsid w:val="00D87154"/>
    <w:rsid w:val="00DC7913"/>
    <w:rsid w:val="00DF3223"/>
    <w:rsid w:val="00E74D5D"/>
    <w:rsid w:val="00E82D90"/>
    <w:rsid w:val="00EA1FBE"/>
    <w:rsid w:val="00F074D7"/>
    <w:rsid w:val="00F4177E"/>
    <w:rsid w:val="00F52F9E"/>
    <w:rsid w:val="00FC023B"/>
    <w:rsid w:val="00FC663C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8D72F-1BFC-4FAF-BC9E-53372557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E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F48"/>
    <w:pPr>
      <w:spacing w:after="0" w:line="240" w:lineRule="auto"/>
    </w:pPr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B7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48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uiPriority w:val="99"/>
    <w:semiHidden/>
    <w:rsid w:val="00B75F48"/>
  </w:style>
  <w:style w:type="table" w:styleId="TableGrid">
    <w:name w:val="Table Grid"/>
    <w:basedOn w:val="TableNormal"/>
    <w:uiPriority w:val="99"/>
    <w:rsid w:val="00B75F4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7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48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B75F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7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48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uiPriority w:val="99"/>
    <w:semiHidden/>
    <w:locked/>
    <w:rsid w:val="00B75F48"/>
    <w:rPr>
      <w:sz w:val="22"/>
      <w:lang w:val="en-US" w:eastAsia="en-US"/>
    </w:rPr>
  </w:style>
  <w:style w:type="character" w:customStyle="1" w:styleId="CharChar">
    <w:name w:val="Char Char"/>
    <w:uiPriority w:val="99"/>
    <w:semiHidden/>
    <w:locked/>
    <w:rsid w:val="00B75F48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5714-8BD2-4D7E-B03F-AF7676D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ah I</dc:creator>
  <cp:keywords/>
  <dc:description/>
  <cp:lastModifiedBy>Syariah I</cp:lastModifiedBy>
  <cp:revision>52</cp:revision>
  <cp:lastPrinted>2019-12-13T09:15:00Z</cp:lastPrinted>
  <dcterms:created xsi:type="dcterms:W3CDTF">2019-10-02T01:07:00Z</dcterms:created>
  <dcterms:modified xsi:type="dcterms:W3CDTF">2020-02-20T04:52:00Z</dcterms:modified>
</cp:coreProperties>
</file>